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BB246E" w:rsidRPr="00BB246E" w:rsidRDefault="00BB246E" w:rsidP="00BB246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</w:t>
      </w:r>
      <w:bookmarkStart w:id="0" w:name="_GoBack"/>
      <w:r w:rsidRPr="00BB246E">
        <w:rPr>
          <w:rFonts w:ascii="Times New Roman" w:eastAsia="Times New Roman" w:hAnsi="Times New Roman"/>
          <w:spacing w:val="-10"/>
          <w:sz w:val="28"/>
          <w:szCs w:val="28"/>
        </w:rPr>
        <w:t>: А1, Б.</w:t>
      </w:r>
      <w:r w:rsidRPr="00BB246E">
        <w:rPr>
          <w:rFonts w:ascii="Times New Roman" w:eastAsia="Times New Roman" w:hAnsi="Times New Roman"/>
          <w:spacing w:val="-10"/>
          <w:sz w:val="28"/>
          <w:szCs w:val="28"/>
        </w:rPr>
        <w:t>1</w:t>
      </w:r>
      <w:r w:rsidRPr="00BB246E">
        <w:rPr>
          <w:rFonts w:ascii="Times New Roman" w:eastAsia="Times New Roman" w:hAnsi="Times New Roman"/>
          <w:spacing w:val="-10"/>
          <w:sz w:val="28"/>
          <w:szCs w:val="28"/>
        </w:rPr>
        <w:t>, Б.7, Б.9, Б.1</w:t>
      </w:r>
      <w:r w:rsidRPr="00BB246E">
        <w:rPr>
          <w:rFonts w:ascii="Times New Roman" w:eastAsia="Times New Roman" w:hAnsi="Times New Roman"/>
          <w:spacing w:val="-10"/>
          <w:sz w:val="28"/>
          <w:szCs w:val="28"/>
        </w:rPr>
        <w:t>0</w:t>
      </w:r>
      <w:r w:rsidRPr="00BB246E">
        <w:rPr>
          <w:rFonts w:ascii="Times New Roman" w:eastAsia="Times New Roman" w:hAnsi="Times New Roman"/>
          <w:spacing w:val="-10"/>
          <w:sz w:val="28"/>
          <w:szCs w:val="28"/>
        </w:rPr>
        <w:t>, Г.1</w:t>
      </w:r>
      <w:bookmarkEnd w:id="0"/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20FF0" w:rsidRPr="00AB2B3F" w:rsidTr="00C53D51">
        <w:trPr>
          <w:trHeight w:val="790"/>
        </w:trPr>
        <w:tc>
          <w:tcPr>
            <w:tcW w:w="949" w:type="dxa"/>
            <w:vAlign w:val="center"/>
          </w:tcPr>
          <w:p w:rsidR="00420FF0" w:rsidRPr="007312B9" w:rsidRDefault="00420FF0" w:rsidP="0042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Беляк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420FF0" w:rsidRPr="00B757B9" w:rsidRDefault="00420FF0" w:rsidP="00420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20FF0" w:rsidRPr="00AB2B3F" w:rsidTr="000A6692">
        <w:trPr>
          <w:trHeight w:val="652"/>
        </w:trPr>
        <w:tc>
          <w:tcPr>
            <w:tcW w:w="949" w:type="dxa"/>
            <w:vAlign w:val="center"/>
          </w:tcPr>
          <w:p w:rsidR="00420FF0" w:rsidRPr="007312B9" w:rsidRDefault="00420FF0" w:rsidP="0042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Теплов Владими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420FF0" w:rsidRPr="007312B9" w:rsidRDefault="00420FF0" w:rsidP="00420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20FF0" w:rsidRPr="00AB2B3F" w:rsidTr="003C0088">
        <w:trPr>
          <w:trHeight w:val="535"/>
        </w:trPr>
        <w:tc>
          <w:tcPr>
            <w:tcW w:w="949" w:type="dxa"/>
            <w:vAlign w:val="center"/>
          </w:tcPr>
          <w:p w:rsidR="00420FF0" w:rsidRPr="007312B9" w:rsidRDefault="00420FF0" w:rsidP="0042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Богданов Анто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divId w:val="10839162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420FF0" w:rsidRPr="007312B9" w:rsidRDefault="00420FF0" w:rsidP="00420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20FF0" w:rsidRPr="00AB2B3F" w:rsidTr="000334F7">
        <w:trPr>
          <w:trHeight w:val="397"/>
        </w:trPr>
        <w:tc>
          <w:tcPr>
            <w:tcW w:w="949" w:type="dxa"/>
            <w:vAlign w:val="center"/>
          </w:tcPr>
          <w:p w:rsidR="00420FF0" w:rsidRPr="007312B9" w:rsidRDefault="00420FF0" w:rsidP="0042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divId w:val="576019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ервис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420FF0" w:rsidRPr="00C66383" w:rsidRDefault="00420FF0" w:rsidP="00420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20FF0" w:rsidRPr="00AB2B3F" w:rsidTr="003C0088">
        <w:trPr>
          <w:trHeight w:val="666"/>
        </w:trPr>
        <w:tc>
          <w:tcPr>
            <w:tcW w:w="949" w:type="dxa"/>
            <w:vAlign w:val="center"/>
          </w:tcPr>
          <w:p w:rsidR="00420FF0" w:rsidRPr="007312B9" w:rsidRDefault="00420FF0" w:rsidP="00420FF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Ефименко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0" w:rsidRPr="00420FF0" w:rsidRDefault="00420FF0" w:rsidP="00420F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FF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20FF0" w:rsidRPr="00C66383" w:rsidRDefault="00420FF0" w:rsidP="00420FF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B7AF6" w:rsidRPr="00AB2B3F" w:rsidTr="00BE25F2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7AF6" w:rsidRPr="007312B9" w:rsidRDefault="00EB7AF6" w:rsidP="00EB7AF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6" w:rsidRPr="00EB7AF6" w:rsidRDefault="00EB7AF6" w:rsidP="00EB7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AF6">
              <w:rPr>
                <w:rFonts w:ascii="Times New Roman" w:hAnsi="Times New Roman"/>
                <w:color w:val="000000"/>
                <w:sz w:val="28"/>
                <w:szCs w:val="28"/>
              </w:rPr>
              <w:t>Хасано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6" w:rsidRPr="00EB7AF6" w:rsidRDefault="00EB7AF6" w:rsidP="00EB7AF6">
            <w:pPr>
              <w:jc w:val="center"/>
              <w:divId w:val="18124006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AF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6" w:rsidRPr="00F278EA" w:rsidRDefault="00EB7AF6" w:rsidP="00EB7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AF6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F6" w:rsidRPr="00F278EA" w:rsidRDefault="00EB7AF6" w:rsidP="00EB7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AF6">
              <w:rPr>
                <w:rFonts w:ascii="Times New Roman" w:hAnsi="Times New Roman"/>
                <w:color w:val="000000"/>
                <w:sz w:val="28"/>
                <w:szCs w:val="28"/>
              </w:rPr>
              <w:t>Б.7.1., 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F6" w:rsidRPr="00C66383" w:rsidRDefault="00EB7AF6" w:rsidP="00EB7AF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B246E" w:rsidRPr="00AB2B3F" w:rsidTr="00A8336D">
        <w:trPr>
          <w:trHeight w:val="922"/>
        </w:trPr>
        <w:tc>
          <w:tcPr>
            <w:tcW w:w="949" w:type="dxa"/>
            <w:vAlign w:val="center"/>
          </w:tcPr>
          <w:p w:rsidR="00BB246E" w:rsidRPr="007312B9" w:rsidRDefault="00BB246E" w:rsidP="00BB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BB246E" w:rsidRPr="007312B9" w:rsidRDefault="00BB246E" w:rsidP="00BB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BB246E" w:rsidRPr="007312B9" w:rsidRDefault="00BB246E" w:rsidP="00BB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BB246E" w:rsidRPr="007312B9" w:rsidRDefault="00BB246E" w:rsidP="00BB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BB246E" w:rsidRPr="007312B9" w:rsidRDefault="00BB246E" w:rsidP="00BB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BB246E" w:rsidRPr="007312B9" w:rsidRDefault="00BB246E" w:rsidP="00BB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B246E" w:rsidRPr="00AB2B3F" w:rsidTr="007561B3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B246E" w:rsidRPr="007312B9" w:rsidRDefault="00BB246E" w:rsidP="00BB246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774622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4622">
              <w:rPr>
                <w:rFonts w:ascii="Times New Roman" w:hAnsi="Times New Roman"/>
                <w:color w:val="000000"/>
                <w:sz w:val="28"/>
                <w:szCs w:val="28"/>
              </w:rPr>
              <w:t>Десятниченко</w:t>
            </w:r>
            <w:proofErr w:type="spellEnd"/>
            <w:r w:rsidRPr="007746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774622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6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тдела ОТ, </w:t>
            </w:r>
            <w:proofErr w:type="spellStart"/>
            <w:r w:rsidRPr="00774622">
              <w:rPr>
                <w:rFonts w:ascii="Times New Roman" w:hAnsi="Times New Roman"/>
                <w:color w:val="000000"/>
                <w:sz w:val="28"/>
                <w:szCs w:val="28"/>
              </w:rPr>
              <w:t>ПиПБ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F278EA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622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F278EA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622">
              <w:rPr>
                <w:rFonts w:ascii="Times New Roman" w:hAnsi="Times New Roman"/>
                <w:color w:val="000000"/>
                <w:sz w:val="28"/>
                <w:szCs w:val="28"/>
              </w:rPr>
              <w:t>А.1., Б.10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6E" w:rsidRPr="00C66383" w:rsidRDefault="00BB246E" w:rsidP="00BB24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46E" w:rsidRPr="00AB2B3F" w:rsidTr="00DB3899">
        <w:trPr>
          <w:trHeight w:val="694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BB246E" w:rsidRPr="007312B9" w:rsidRDefault="00BB246E" w:rsidP="00BB246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8361C2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61C2">
              <w:rPr>
                <w:rFonts w:ascii="Times New Roman" w:hAnsi="Times New Roman"/>
                <w:color w:val="000000"/>
                <w:sz w:val="28"/>
                <w:szCs w:val="28"/>
              </w:rPr>
              <w:t>Луговой Владими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8361C2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61C2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F278EA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61C2">
              <w:rPr>
                <w:rFonts w:ascii="Times New Roman" w:hAnsi="Times New Roman"/>
                <w:color w:val="000000"/>
                <w:sz w:val="28"/>
                <w:szCs w:val="28"/>
              </w:rPr>
              <w:t>АО "АФ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F278EA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61C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6E" w:rsidRPr="00C66383" w:rsidRDefault="00BB246E" w:rsidP="00BB24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46E" w:rsidRPr="00AB2B3F" w:rsidTr="00DB3899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6E" w:rsidRPr="00DB3899" w:rsidRDefault="00BB246E" w:rsidP="00BB246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цов Руслан </w:t>
            </w:r>
            <w:proofErr w:type="spellStart"/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ООО "ДМИТРОГОРСКИЙ МЯСОПЕРЕРАБАТЫВАЮЩИ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Б.10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BB246E" w:rsidRPr="00AB2B3F" w:rsidTr="00DB3899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6E" w:rsidRPr="00DB3899" w:rsidRDefault="00BB246E" w:rsidP="00BB246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Соколов Артём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divId w:val="9639221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11., Б.1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BB246E" w:rsidRPr="00AB2B3F" w:rsidTr="00DB3899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6E" w:rsidRPr="00DB3899" w:rsidRDefault="00BB246E" w:rsidP="00BB246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Малев</w:t>
            </w:r>
            <w:proofErr w:type="spellEnd"/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divId w:val="18126697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ООО "ПРОМО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6E" w:rsidRPr="00DB3899" w:rsidRDefault="00BB246E" w:rsidP="00BB246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84" w:rsidRDefault="00981484" w:rsidP="00AA7AF5">
      <w:pPr>
        <w:spacing w:after="0" w:line="240" w:lineRule="auto"/>
      </w:pPr>
      <w:r>
        <w:separator/>
      </w:r>
    </w:p>
  </w:endnote>
  <w:endnote w:type="continuationSeparator" w:id="0">
    <w:p w:rsidR="00981484" w:rsidRDefault="0098148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84" w:rsidRDefault="00981484" w:rsidP="00AA7AF5">
      <w:pPr>
        <w:spacing w:after="0" w:line="240" w:lineRule="auto"/>
      </w:pPr>
      <w:r>
        <w:separator/>
      </w:r>
    </w:p>
  </w:footnote>
  <w:footnote w:type="continuationSeparator" w:id="0">
    <w:p w:rsidR="00981484" w:rsidRDefault="0098148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BB246E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0FF0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4DD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96D8D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176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997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622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BE2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1C2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484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6F0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0F3D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46E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F8F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2EAE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342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78C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899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410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2701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4A23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B7AF6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8EA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90A4-2792-4251-ACD0-2B1840A7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91</cp:revision>
  <cp:lastPrinted>2024-04-15T09:06:00Z</cp:lastPrinted>
  <dcterms:created xsi:type="dcterms:W3CDTF">2025-10-31T07:19:00Z</dcterms:created>
  <dcterms:modified xsi:type="dcterms:W3CDTF">2026-05-07T10:39:00Z</dcterms:modified>
</cp:coreProperties>
</file>